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55E" w:rsidRPr="00EE455E" w:rsidRDefault="00EE455E" w:rsidP="00EE455E">
      <w:pPr>
        <w:pStyle w:val="a4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p w:rsidR="003741DF" w:rsidRDefault="003741DF" w:rsidP="00EE455E">
      <w:pPr>
        <w:pStyle w:val="a4"/>
        <w:jc w:val="right"/>
        <w:rPr>
          <w:rFonts w:ascii="Times New Roman" w:hAnsi="Times New Roman" w:cs="Times New Roman"/>
        </w:rPr>
      </w:pPr>
    </w:p>
    <w:p w:rsidR="00EE455E" w:rsidRPr="00EE455E" w:rsidRDefault="00EE455E" w:rsidP="00EE455E">
      <w:pPr>
        <w:pStyle w:val="a4"/>
        <w:jc w:val="right"/>
        <w:rPr>
          <w:rFonts w:ascii="Times New Roman" w:hAnsi="Times New Roman" w:cs="Times New Roman"/>
        </w:rPr>
      </w:pPr>
      <w:r w:rsidRPr="00EE455E">
        <w:rPr>
          <w:rFonts w:ascii="Times New Roman" w:hAnsi="Times New Roman" w:cs="Times New Roman"/>
        </w:rPr>
        <w:t>Форма 1</w:t>
      </w:r>
    </w:p>
    <w:p w:rsidR="00EE455E" w:rsidRPr="00EE455E" w:rsidRDefault="00EE455E" w:rsidP="00EE455E">
      <w:pPr>
        <w:pStyle w:val="a4"/>
        <w:jc w:val="right"/>
        <w:rPr>
          <w:rFonts w:ascii="Times New Roman" w:hAnsi="Times New Roman" w:cs="Times New Roman"/>
        </w:rPr>
      </w:pPr>
      <w:r w:rsidRPr="00EE455E">
        <w:rPr>
          <w:rFonts w:ascii="Times New Roman" w:hAnsi="Times New Roman" w:cs="Times New Roman"/>
        </w:rPr>
        <w:t xml:space="preserve">к постановлению администрации </w:t>
      </w:r>
    </w:p>
    <w:p w:rsidR="00EE455E" w:rsidRPr="00EE455E" w:rsidRDefault="003741DF" w:rsidP="00EE455E">
      <w:pPr>
        <w:pStyle w:val="a4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ароторопского</w:t>
      </w:r>
      <w:proofErr w:type="spellEnd"/>
      <w:r>
        <w:rPr>
          <w:rFonts w:ascii="Times New Roman" w:hAnsi="Times New Roman" w:cs="Times New Roman"/>
        </w:rPr>
        <w:t xml:space="preserve"> сельского </w:t>
      </w:r>
      <w:r w:rsidR="00EE455E" w:rsidRPr="00EE455E">
        <w:rPr>
          <w:rFonts w:ascii="Times New Roman" w:hAnsi="Times New Roman" w:cs="Times New Roman"/>
        </w:rPr>
        <w:t xml:space="preserve">поселения </w:t>
      </w:r>
    </w:p>
    <w:p w:rsidR="00EE455E" w:rsidRPr="00EE455E" w:rsidRDefault="00EE455E" w:rsidP="00EE455E">
      <w:pPr>
        <w:pStyle w:val="a4"/>
        <w:jc w:val="right"/>
        <w:rPr>
          <w:rFonts w:ascii="Times New Roman" w:hAnsi="Times New Roman" w:cs="Times New Roman"/>
        </w:rPr>
      </w:pPr>
      <w:r w:rsidRPr="00EE455E">
        <w:rPr>
          <w:rFonts w:ascii="Times New Roman" w:hAnsi="Times New Roman" w:cs="Times New Roman"/>
        </w:rPr>
        <w:t>№_____ от ________</w:t>
      </w:r>
    </w:p>
    <w:p w:rsidR="00EE455E" w:rsidRDefault="00EE455E" w:rsidP="00EE455E">
      <w:pPr>
        <w:jc w:val="right"/>
      </w:pPr>
    </w:p>
    <w:p w:rsidR="00EE455E" w:rsidRDefault="00EE455E" w:rsidP="00EE455E">
      <w:pPr>
        <w:autoSpaceDE w:val="0"/>
        <w:ind w:left="-20" w:firstLine="2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EE455E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АКТ </w:t>
      </w:r>
    </w:p>
    <w:p w:rsidR="00EE455E" w:rsidRPr="00EE455E" w:rsidRDefault="00EE455E" w:rsidP="00EE455E">
      <w:pPr>
        <w:autoSpaceDE w:val="0"/>
        <w:ind w:left="-20" w:firstLine="2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  <w:u w:val="single"/>
        </w:rPr>
      </w:pPr>
      <w:r w:rsidRPr="00EE455E">
        <w:rPr>
          <w:rFonts w:ascii="Times New Roman" w:eastAsia="Times New Roman CYR" w:hAnsi="Times New Roman" w:cs="Times New Roman"/>
          <w:b/>
          <w:bCs/>
          <w:sz w:val="24"/>
          <w:szCs w:val="24"/>
          <w:u w:val="single"/>
        </w:rPr>
        <w:t>обследования жилого дома и (или) хозяйственных построек</w:t>
      </w:r>
    </w:p>
    <w:p w:rsidR="00EE455E" w:rsidRPr="00EE455E" w:rsidRDefault="00EE455E" w:rsidP="00EE455E">
      <w:pPr>
        <w:autoSpaceDE w:val="0"/>
        <w:ind w:left="-20" w:firstLine="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E455E" w:rsidRPr="00EE455E" w:rsidRDefault="003741DF" w:rsidP="00EE455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с. Старая Торопа</w:t>
      </w:r>
      <w:r w:rsidR="00EE455E" w:rsidRPr="00EE455E">
        <w:rPr>
          <w:rFonts w:ascii="Times New Roman" w:hAnsi="Times New Roman" w:cs="Times New Roman"/>
          <w:sz w:val="24"/>
          <w:szCs w:val="24"/>
        </w:rPr>
        <w:tab/>
      </w:r>
      <w:r w:rsidR="00EE455E" w:rsidRPr="00EE455E">
        <w:rPr>
          <w:rFonts w:ascii="Times New Roman" w:hAnsi="Times New Roman" w:cs="Times New Roman"/>
          <w:sz w:val="24"/>
          <w:szCs w:val="24"/>
        </w:rPr>
        <w:tab/>
      </w:r>
      <w:r w:rsidR="00EE455E" w:rsidRPr="00EE455E">
        <w:rPr>
          <w:rFonts w:ascii="Times New Roman" w:hAnsi="Times New Roman" w:cs="Times New Roman"/>
          <w:sz w:val="24"/>
          <w:szCs w:val="24"/>
        </w:rPr>
        <w:tab/>
      </w:r>
      <w:r w:rsidR="00EE455E" w:rsidRPr="00EE455E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E455E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E455E" w:rsidRPr="00EE455E">
        <w:rPr>
          <w:rFonts w:ascii="Times New Roman" w:hAnsi="Times New Roman" w:cs="Times New Roman"/>
          <w:sz w:val="24"/>
          <w:szCs w:val="24"/>
        </w:rPr>
        <w:t xml:space="preserve">            «___»________»20___г.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55E">
        <w:rPr>
          <w:rFonts w:ascii="Times New Roman" w:hAnsi="Times New Roman" w:cs="Times New Roman"/>
          <w:b/>
          <w:bCs/>
          <w:sz w:val="24"/>
          <w:szCs w:val="24"/>
        </w:rPr>
        <w:t>На основании запроса ГКУ "</w:t>
      </w:r>
      <w:proofErr w:type="spellStart"/>
      <w:r w:rsidRPr="00EE455E">
        <w:rPr>
          <w:rFonts w:ascii="Times New Roman" w:hAnsi="Times New Roman" w:cs="Times New Roman"/>
          <w:b/>
          <w:bCs/>
          <w:sz w:val="24"/>
          <w:szCs w:val="24"/>
        </w:rPr>
        <w:t>Западнодвинское</w:t>
      </w:r>
      <w:proofErr w:type="spellEnd"/>
      <w:r w:rsidRPr="00EE455E">
        <w:rPr>
          <w:rFonts w:ascii="Times New Roman" w:hAnsi="Times New Roman" w:cs="Times New Roman"/>
          <w:b/>
          <w:bCs/>
          <w:sz w:val="24"/>
          <w:szCs w:val="24"/>
        </w:rPr>
        <w:t xml:space="preserve"> лесничество Тверской области"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455E">
        <w:rPr>
          <w:rFonts w:ascii="Times New Roman" w:hAnsi="Times New Roman" w:cs="Times New Roman"/>
          <w:b/>
          <w:bCs/>
          <w:sz w:val="24"/>
          <w:szCs w:val="24"/>
        </w:rPr>
        <w:t>от_______________________№__________________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55E">
        <w:rPr>
          <w:rFonts w:ascii="Times New Roman" w:hAnsi="Times New Roman" w:cs="Times New Roman"/>
          <w:b/>
          <w:bCs/>
          <w:sz w:val="24"/>
          <w:szCs w:val="24"/>
        </w:rPr>
        <w:t>При обследовании жилого дома и хозяйственных построек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по адресу_______________________________________________________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455E">
        <w:rPr>
          <w:rFonts w:ascii="Times New Roman" w:hAnsi="Times New Roman" w:cs="Times New Roman"/>
          <w:b/>
          <w:bCs/>
          <w:sz w:val="24"/>
          <w:szCs w:val="24"/>
          <w:u w:val="single"/>
        </w:rPr>
        <w:t>В результате комиссионного обследования установлено следующее: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 результате чего </w:t>
      </w:r>
      <w:proofErr w:type="gramStart"/>
      <w:r w:rsidRPr="00EE455E">
        <w:rPr>
          <w:rFonts w:ascii="Times New Roman" w:hAnsi="Times New Roman" w:cs="Times New Roman"/>
          <w:b/>
          <w:bCs/>
          <w:sz w:val="24"/>
          <w:szCs w:val="24"/>
          <w:u w:val="single"/>
        </w:rPr>
        <w:t>необходимо:</w:t>
      </w:r>
      <w:r w:rsidRPr="00EE455E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Pr="00EE455E">
        <w:rPr>
          <w:rFonts w:ascii="Times New Roman" w:hAnsi="Times New Roman" w:cs="Times New Roman"/>
          <w:sz w:val="24"/>
          <w:szCs w:val="24"/>
        </w:rPr>
        <w:t>______(__________________) куб. метров</w:t>
      </w:r>
      <w:r w:rsidRPr="00EE455E">
        <w:rPr>
          <w:rFonts w:ascii="Times New Roman" w:hAnsi="Times New Roman" w:cs="Times New Roman"/>
          <w:sz w:val="24"/>
          <w:szCs w:val="24"/>
        </w:rPr>
        <w:tab/>
      </w:r>
      <w:r w:rsidRPr="00EE455E">
        <w:rPr>
          <w:rFonts w:ascii="Times New Roman" w:hAnsi="Times New Roman" w:cs="Times New Roman"/>
          <w:sz w:val="24"/>
          <w:szCs w:val="24"/>
        </w:rPr>
        <w:tab/>
      </w:r>
      <w:r w:rsidRPr="00EE455E">
        <w:rPr>
          <w:rFonts w:ascii="Times New Roman" w:hAnsi="Times New Roman" w:cs="Times New Roman"/>
          <w:sz w:val="24"/>
          <w:szCs w:val="24"/>
        </w:rPr>
        <w:tab/>
      </w:r>
      <w:r w:rsidRPr="00EE455E">
        <w:rPr>
          <w:rFonts w:ascii="Times New Roman" w:hAnsi="Times New Roman" w:cs="Times New Roman"/>
          <w:sz w:val="24"/>
          <w:szCs w:val="24"/>
        </w:rPr>
        <w:tab/>
      </w:r>
      <w:r w:rsidRPr="00EE455E">
        <w:rPr>
          <w:rFonts w:ascii="Times New Roman" w:hAnsi="Times New Roman" w:cs="Times New Roman"/>
          <w:sz w:val="24"/>
          <w:szCs w:val="24"/>
        </w:rPr>
        <w:tab/>
      </w:r>
      <w:r w:rsidRPr="00EE455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/ </w:t>
      </w:r>
      <w:r w:rsidRPr="00EE455E">
        <w:rPr>
          <w:rFonts w:ascii="Times New Roman" w:hAnsi="Times New Roman" w:cs="Times New Roman"/>
          <w:sz w:val="20"/>
          <w:szCs w:val="20"/>
        </w:rPr>
        <w:t>числом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EE455E">
        <w:rPr>
          <w:rFonts w:ascii="Times New Roman" w:hAnsi="Times New Roman" w:cs="Times New Roman"/>
          <w:sz w:val="20"/>
          <w:szCs w:val="20"/>
        </w:rPr>
        <w:tab/>
      </w:r>
      <w:r w:rsidRPr="00EE455E">
        <w:rPr>
          <w:rFonts w:ascii="Times New Roman" w:hAnsi="Times New Roman" w:cs="Times New Roman"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sz w:val="20"/>
          <w:szCs w:val="20"/>
        </w:rPr>
        <w:t>/</w:t>
      </w:r>
      <w:r w:rsidRPr="00EE455E">
        <w:rPr>
          <w:rFonts w:ascii="Times New Roman" w:hAnsi="Times New Roman" w:cs="Times New Roman"/>
          <w:sz w:val="20"/>
          <w:szCs w:val="20"/>
        </w:rPr>
        <w:t>прописью</w:t>
      </w:r>
      <w:r>
        <w:rPr>
          <w:rFonts w:ascii="Times New Roman" w:hAnsi="Times New Roman" w:cs="Times New Roman"/>
          <w:sz w:val="20"/>
          <w:szCs w:val="20"/>
        </w:rPr>
        <w:t>/</w:t>
      </w:r>
    </w:p>
    <w:p w:rsidR="00EE455E" w:rsidRPr="00EE455E" w:rsidRDefault="00EE455E" w:rsidP="00EE455E">
      <w:pPr>
        <w:jc w:val="center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деловой древесины на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EE455E">
        <w:rPr>
          <w:rFonts w:ascii="Times New Roman" w:hAnsi="Times New Roman" w:cs="Times New Roman"/>
          <w:sz w:val="24"/>
          <w:szCs w:val="24"/>
        </w:rPr>
        <w:t>___________________________________________ 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EE455E">
        <w:rPr>
          <w:rFonts w:ascii="Times New Roman" w:hAnsi="Times New Roman" w:cs="Times New Roman"/>
          <w:sz w:val="24"/>
          <w:szCs w:val="24"/>
        </w:rPr>
        <w:t>_ (указать планируемые работы)</w:t>
      </w:r>
    </w:p>
    <w:p w:rsidR="00EE455E" w:rsidRPr="00EE455E" w:rsidRDefault="00EE455E" w:rsidP="00EE455E">
      <w:pPr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Приложение фотоматериал на ______________________________л.</w:t>
      </w:r>
    </w:p>
    <w:p w:rsidR="00EE455E" w:rsidRPr="00EE455E" w:rsidRDefault="00EE455E" w:rsidP="00EE455E">
      <w:pPr>
        <w:jc w:val="both"/>
        <w:rPr>
          <w:rFonts w:ascii="Times New Roman" w:hAnsi="Times New Roman" w:cs="Times New Roman"/>
          <w:sz w:val="24"/>
          <w:szCs w:val="24"/>
        </w:rPr>
      </w:pPr>
      <w:r w:rsidRPr="00EE455E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5F0CC3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E455E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должност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EE455E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EE455E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должност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 xml:space="preserve">подпись 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EE455E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E455E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должност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5F0CC3" w:rsidRPr="005F0CC3" w:rsidRDefault="005F0CC3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F0CC3" w:rsidRDefault="005F0CC3" w:rsidP="005F0CC3">
      <w:pPr>
        <w:pStyle w:val="a4"/>
        <w:rPr>
          <w:rFonts w:ascii="Times New Roman" w:hAnsi="Times New Roman" w:cs="Times New Roman"/>
          <w:sz w:val="24"/>
          <w:szCs w:val="24"/>
        </w:rPr>
      </w:pPr>
      <w:r w:rsidRPr="005F0CC3">
        <w:rPr>
          <w:rFonts w:ascii="Times New Roman" w:hAnsi="Times New Roman" w:cs="Times New Roman"/>
          <w:sz w:val="24"/>
          <w:szCs w:val="24"/>
        </w:rPr>
        <w:t>должност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подпись</w:t>
      </w:r>
      <w:r w:rsidRPr="005F0CC3">
        <w:rPr>
          <w:rFonts w:ascii="Times New Roman" w:hAnsi="Times New Roman" w:cs="Times New Roman"/>
          <w:sz w:val="24"/>
          <w:szCs w:val="24"/>
        </w:rPr>
        <w:tab/>
      </w:r>
      <w:r w:rsidRPr="005F0CC3">
        <w:rPr>
          <w:rFonts w:ascii="Times New Roman" w:hAnsi="Times New Roman" w:cs="Times New Roman"/>
          <w:sz w:val="24"/>
          <w:szCs w:val="24"/>
        </w:rPr>
        <w:tab/>
        <w:t>Ф.И.О.</w:t>
      </w:r>
    </w:p>
    <w:p w:rsidR="00EE455E" w:rsidRPr="005F0CC3" w:rsidRDefault="00EE455E" w:rsidP="005F0CC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EE455E" w:rsidRPr="00EE455E" w:rsidRDefault="00EE455E" w:rsidP="00AB2AE8">
      <w:pPr>
        <w:pStyle w:val="a4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455E" w:rsidRPr="00EE455E" w:rsidSect="008329BD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A9F"/>
    <w:rsid w:val="00000B11"/>
    <w:rsid w:val="000C6519"/>
    <w:rsid w:val="000E041A"/>
    <w:rsid w:val="001D6C4D"/>
    <w:rsid w:val="001E7EE4"/>
    <w:rsid w:val="00207A92"/>
    <w:rsid w:val="00286253"/>
    <w:rsid w:val="002C56ED"/>
    <w:rsid w:val="002D7CF1"/>
    <w:rsid w:val="003247DB"/>
    <w:rsid w:val="00365F4D"/>
    <w:rsid w:val="003741DF"/>
    <w:rsid w:val="00376D89"/>
    <w:rsid w:val="003B6D56"/>
    <w:rsid w:val="0056722C"/>
    <w:rsid w:val="00576003"/>
    <w:rsid w:val="005A5496"/>
    <w:rsid w:val="005F0CC3"/>
    <w:rsid w:val="006022F8"/>
    <w:rsid w:val="006048D0"/>
    <w:rsid w:val="006400F3"/>
    <w:rsid w:val="00647A78"/>
    <w:rsid w:val="006C01C4"/>
    <w:rsid w:val="006D4B7F"/>
    <w:rsid w:val="007331FD"/>
    <w:rsid w:val="00772A42"/>
    <w:rsid w:val="0077346C"/>
    <w:rsid w:val="00783E65"/>
    <w:rsid w:val="007863EA"/>
    <w:rsid w:val="007A06D3"/>
    <w:rsid w:val="00803EC8"/>
    <w:rsid w:val="008320B5"/>
    <w:rsid w:val="008329BD"/>
    <w:rsid w:val="008916EB"/>
    <w:rsid w:val="00894A9F"/>
    <w:rsid w:val="008E28F3"/>
    <w:rsid w:val="009070EF"/>
    <w:rsid w:val="00963FFE"/>
    <w:rsid w:val="00972DB8"/>
    <w:rsid w:val="00973822"/>
    <w:rsid w:val="009C4974"/>
    <w:rsid w:val="00A45C0E"/>
    <w:rsid w:val="00A83872"/>
    <w:rsid w:val="00A9682B"/>
    <w:rsid w:val="00AB2AE8"/>
    <w:rsid w:val="00AF0660"/>
    <w:rsid w:val="00B5371B"/>
    <w:rsid w:val="00B56EDA"/>
    <w:rsid w:val="00B87010"/>
    <w:rsid w:val="00BA6BE8"/>
    <w:rsid w:val="00BC62B6"/>
    <w:rsid w:val="00BE00B2"/>
    <w:rsid w:val="00BF0ACE"/>
    <w:rsid w:val="00C15A0E"/>
    <w:rsid w:val="00C427A5"/>
    <w:rsid w:val="00C43670"/>
    <w:rsid w:val="00C70F09"/>
    <w:rsid w:val="00C85177"/>
    <w:rsid w:val="00CB0A68"/>
    <w:rsid w:val="00CC4ECE"/>
    <w:rsid w:val="00CD4621"/>
    <w:rsid w:val="00CF0031"/>
    <w:rsid w:val="00D06DF1"/>
    <w:rsid w:val="00D278FA"/>
    <w:rsid w:val="00D4510D"/>
    <w:rsid w:val="00D56911"/>
    <w:rsid w:val="00D64053"/>
    <w:rsid w:val="00DE798F"/>
    <w:rsid w:val="00DF1E4C"/>
    <w:rsid w:val="00E059F6"/>
    <w:rsid w:val="00E26471"/>
    <w:rsid w:val="00E318BE"/>
    <w:rsid w:val="00E528BE"/>
    <w:rsid w:val="00E967B9"/>
    <w:rsid w:val="00EB03AB"/>
    <w:rsid w:val="00EC3B8F"/>
    <w:rsid w:val="00EE455E"/>
    <w:rsid w:val="00EF3222"/>
    <w:rsid w:val="00EF4736"/>
    <w:rsid w:val="00F1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04C143-CBA0-49E7-A3A4-8E4363F5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06DB6-E816-4F66-82C5-CA75D934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лёна Викторовна</cp:lastModifiedBy>
  <cp:revision>2</cp:revision>
  <cp:lastPrinted>2016-12-19T13:14:00Z</cp:lastPrinted>
  <dcterms:created xsi:type="dcterms:W3CDTF">2019-01-08T16:33:00Z</dcterms:created>
  <dcterms:modified xsi:type="dcterms:W3CDTF">2019-01-08T16:33:00Z</dcterms:modified>
</cp:coreProperties>
</file>